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AE0E" w14:textId="1344D1A7" w:rsidR="007B26FA" w:rsidRDefault="007B26FA" w:rsidP="007B26FA">
      <w:pPr>
        <w:spacing w:line="360" w:lineRule="auto"/>
        <w:ind w:left="488" w:hangingChars="180" w:hanging="488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Times New Roman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Times New Roman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Times New Roman" w:hint="eastAsia"/>
          <w:sz w:val="24"/>
          <w:szCs w:val="24"/>
          <w:lang w:eastAsia="zh-TW"/>
        </w:rPr>
        <w:t>－１９）</w:t>
      </w:r>
    </w:p>
    <w:p w14:paraId="08C03BE3" w14:textId="77777777" w:rsidR="007B26FA" w:rsidRDefault="007B26FA" w:rsidP="007B26FA">
      <w:pPr>
        <w:spacing w:line="360" w:lineRule="auto"/>
        <w:ind w:left="488" w:hangingChars="180" w:hanging="488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1C61D0D" w14:textId="77777777" w:rsidR="007B26FA" w:rsidRDefault="007B26FA" w:rsidP="007B26FA">
      <w:pPr>
        <w:spacing w:line="360" w:lineRule="auto"/>
        <w:ind w:left="1170" w:hangingChars="180" w:hanging="1170"/>
        <w:jc w:val="center"/>
        <w:rPr>
          <w:rFonts w:ascii="ＭＳ Ｐ明朝" w:eastAsia="ＭＳ Ｐ明朝" w:hAnsi="ＭＳ Ｐ明朝" w:cs="Times New Roman"/>
          <w:b/>
          <w:kern w:val="0"/>
          <w:sz w:val="24"/>
          <w:szCs w:val="24"/>
          <w:lang w:eastAsia="zh-TW"/>
        </w:rPr>
      </w:pPr>
      <w:r w:rsidRPr="00CE7CAF">
        <w:rPr>
          <w:rFonts w:ascii="ＭＳ Ｐ明朝" w:eastAsia="ＭＳ Ｐ明朝" w:hAnsi="ＭＳ Ｐ明朝" w:cs="Times New Roman" w:hint="eastAsia"/>
          <w:b/>
          <w:spacing w:val="189"/>
          <w:kern w:val="0"/>
          <w:sz w:val="24"/>
          <w:szCs w:val="24"/>
          <w:fitText w:val="4575" w:id="-1735701248"/>
          <w:lang w:eastAsia="zh-TW"/>
        </w:rPr>
        <w:t>選挙会参観人名</w:t>
      </w:r>
      <w:r w:rsidRPr="00CE7CAF">
        <w:rPr>
          <w:rFonts w:ascii="ＭＳ Ｐ明朝" w:eastAsia="ＭＳ Ｐ明朝" w:hAnsi="ＭＳ Ｐ明朝" w:cs="Times New Roman" w:hint="eastAsia"/>
          <w:b/>
          <w:spacing w:val="5"/>
          <w:kern w:val="0"/>
          <w:sz w:val="24"/>
          <w:szCs w:val="24"/>
          <w:fitText w:val="4575" w:id="-1735701248"/>
          <w:lang w:eastAsia="zh-TW"/>
        </w:rPr>
        <w:t>簿</w:t>
      </w:r>
    </w:p>
    <w:p w14:paraId="38554E4B" w14:textId="77777777" w:rsidR="007B26FA" w:rsidRDefault="007B26FA" w:rsidP="007B26FA">
      <w:pPr>
        <w:spacing w:line="360" w:lineRule="auto"/>
        <w:ind w:left="489" w:hangingChars="180" w:hanging="489"/>
        <w:rPr>
          <w:rFonts w:ascii="ＭＳ Ｐ明朝" w:eastAsia="ＭＳ Ｐ明朝" w:hAnsi="ＭＳ Ｐ明朝" w:cs="Times New Roman"/>
          <w:b/>
          <w:kern w:val="0"/>
          <w:sz w:val="24"/>
          <w:szCs w:val="24"/>
          <w:lang w:eastAsia="zh-TW"/>
        </w:rPr>
      </w:pPr>
    </w:p>
    <w:p w14:paraId="3BA97388" w14:textId="19A06801" w:rsidR="007B26FA" w:rsidRDefault="009B3022" w:rsidP="007B26FA">
      <w:pPr>
        <w:spacing w:line="360" w:lineRule="auto"/>
        <w:ind w:left="2" w:firstLineChars="100" w:firstLine="271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</w:t>
      </w:r>
      <w:r w:rsidR="007B26FA">
        <w:rPr>
          <w:rFonts w:ascii="ＭＳ Ｐ明朝" w:eastAsia="ＭＳ Ｐ明朝" w:hAnsi="ＭＳ Ｐ明朝" w:cs="ＭＳ Ｐ明朝" w:hint="eastAsia"/>
          <w:sz w:val="24"/>
          <w:szCs w:val="24"/>
        </w:rPr>
        <w:t>執行</w:t>
      </w:r>
      <w:r w:rsidR="007B26FA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の</w:t>
      </w: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御代田町議会議員一般選挙</w:t>
      </w:r>
      <w:r w:rsidR="007B26FA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選挙会に下記の者が参観します。</w:t>
      </w:r>
    </w:p>
    <w:p w14:paraId="6EC1EB8A" w14:textId="77777777" w:rsidR="007B26FA" w:rsidRPr="009D6AE9" w:rsidRDefault="007B26FA" w:rsidP="007B26FA">
      <w:pPr>
        <w:spacing w:line="360" w:lineRule="auto"/>
        <w:ind w:left="2" w:firstLineChars="100" w:firstLine="271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207603BF" w14:textId="5757A5F0" w:rsidR="007B26FA" w:rsidRDefault="002633CA" w:rsidP="00ED10C6">
      <w:pPr>
        <w:wordWrap w:val="0"/>
        <w:spacing w:line="360" w:lineRule="auto"/>
        <w:ind w:firstLineChars="100" w:firstLine="271"/>
        <w:jc w:val="right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 ７ 年　　　月</w:t>
      </w:r>
      <w:r w:rsidR="007B26FA"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 xml:space="preserve">　</w:t>
      </w:r>
      <w:r w:rsidR="00ED10C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</w:t>
      </w:r>
      <w:r w:rsidR="007B26FA"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 xml:space="preserve">　日</w:t>
      </w:r>
      <w:r w:rsidR="00ED10C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</w:t>
      </w:r>
    </w:p>
    <w:p w14:paraId="6A7A7E8A" w14:textId="77777777" w:rsidR="007B26FA" w:rsidRDefault="007B26FA" w:rsidP="007B26FA">
      <w:pPr>
        <w:spacing w:line="360" w:lineRule="auto"/>
        <w:ind w:left="2" w:firstLineChars="100" w:firstLine="271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</w:p>
    <w:p w14:paraId="78557143" w14:textId="77777777" w:rsidR="007B26FA" w:rsidRDefault="007B26FA" w:rsidP="007B26FA">
      <w:pPr>
        <w:spacing w:line="360" w:lineRule="auto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 w:rsidRPr="00CE7CAF">
        <w:rPr>
          <w:rFonts w:ascii="ＭＳ Ｐ明朝" w:eastAsia="ＭＳ Ｐ明朝" w:hAnsi="ＭＳ Ｐ明朝" w:cs="Times New Roman" w:hint="eastAsia"/>
          <w:spacing w:val="36"/>
          <w:kern w:val="0"/>
          <w:sz w:val="24"/>
          <w:szCs w:val="24"/>
          <w:fitText w:val="3355" w:id="-1735701247"/>
          <w:lang w:eastAsia="zh-TW"/>
        </w:rPr>
        <w:t>御代田町選挙管理委員</w:t>
      </w:r>
      <w:r w:rsidRPr="00CE7CAF">
        <w:rPr>
          <w:rFonts w:ascii="ＭＳ Ｐ明朝" w:eastAsia="ＭＳ Ｐ明朝" w:hAnsi="ＭＳ Ｐ明朝" w:cs="Times New Roman" w:hint="eastAsia"/>
          <w:spacing w:val="-2"/>
          <w:kern w:val="0"/>
          <w:sz w:val="24"/>
          <w:szCs w:val="24"/>
          <w:fitText w:val="3355" w:id="-1735701247"/>
          <w:lang w:eastAsia="zh-TW"/>
        </w:rPr>
        <w:t>会</w:t>
      </w:r>
    </w:p>
    <w:p w14:paraId="00E6FE38" w14:textId="77777777" w:rsidR="007B26FA" w:rsidRDefault="007B26FA" w:rsidP="00ED10C6">
      <w:pPr>
        <w:spacing w:line="360" w:lineRule="auto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 xml:space="preserve">委員長　　</w:t>
      </w:r>
      <w:r w:rsidR="00790485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砂連尾　佳司</w:t>
      </w:r>
      <w:r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 xml:space="preserve">　様</w:t>
      </w:r>
    </w:p>
    <w:p w14:paraId="38B36CF5" w14:textId="77777777" w:rsidR="007B26FA" w:rsidRDefault="007B26FA" w:rsidP="007B26FA">
      <w:pPr>
        <w:spacing w:line="360" w:lineRule="auto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</w:p>
    <w:p w14:paraId="5667B8D6" w14:textId="68874364" w:rsidR="007B26FA" w:rsidRDefault="007B26FA" w:rsidP="007B26FA">
      <w:pPr>
        <w:spacing w:line="360" w:lineRule="auto"/>
        <w:ind w:firstLineChars="1509" w:firstLine="4089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>候補者</w:t>
      </w:r>
      <w:r w:rsidR="00ED10C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　　　　　　　　　　　　　　　　　印</w:t>
      </w:r>
    </w:p>
    <w:p w14:paraId="642ADA22" w14:textId="77777777" w:rsidR="007B26FA" w:rsidRDefault="007B26FA" w:rsidP="007B26FA">
      <w:pPr>
        <w:spacing w:line="360" w:lineRule="auto"/>
        <w:ind w:leftChars="1" w:left="2" w:firstLineChars="1509" w:firstLine="4089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TW"/>
        </w:rPr>
        <w:t xml:space="preserve">（推薦者）　　　　　　　　　　　　　　　　　</w:t>
      </w:r>
    </w:p>
    <w:p w14:paraId="5AFF35DF" w14:textId="77777777" w:rsidR="007B26FA" w:rsidRDefault="007B26FA" w:rsidP="007B26FA">
      <w:pPr>
        <w:spacing w:line="360" w:lineRule="auto"/>
        <w:ind w:left="2" w:firstLineChars="100" w:firstLine="271"/>
        <w:rPr>
          <w:rFonts w:ascii="ＭＳ Ｐ明朝" w:eastAsia="ＭＳ Ｐ明朝" w:hAnsi="ＭＳ Ｐ明朝" w:cs="Times New Roman"/>
          <w:kern w:val="0"/>
          <w:sz w:val="24"/>
          <w:szCs w:val="24"/>
          <w:lang w:eastAsia="zh-TW"/>
        </w:rPr>
      </w:pPr>
    </w:p>
    <w:p w14:paraId="0BC29EF5" w14:textId="77777777" w:rsidR="007B26FA" w:rsidRDefault="007B26FA" w:rsidP="007B26FA">
      <w:pPr>
        <w:spacing w:line="360" w:lineRule="auto"/>
        <w:ind w:left="2" w:firstLineChars="100" w:firstLine="271"/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p w14:paraId="4458C28B" w14:textId="77777777" w:rsidR="007B26FA" w:rsidRDefault="007B26FA" w:rsidP="007B26FA">
      <w:pPr>
        <w:spacing w:line="360" w:lineRule="auto"/>
        <w:ind w:left="2" w:firstLineChars="100" w:firstLine="271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918"/>
        <w:gridCol w:w="5307"/>
      </w:tblGrid>
      <w:tr w:rsidR="007B26FA" w14:paraId="2CBB857C" w14:textId="77777777" w:rsidTr="006737BA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86A" w14:textId="77777777" w:rsidR="007B26FA" w:rsidRDefault="007B26FA" w:rsidP="004446AE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CC8" w14:textId="77777777" w:rsidR="007B26FA" w:rsidRDefault="007B26FA" w:rsidP="004446AE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04A" w14:textId="77777777" w:rsidR="007B26FA" w:rsidRDefault="007B26FA" w:rsidP="004446AE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住所</w:t>
            </w:r>
          </w:p>
        </w:tc>
      </w:tr>
      <w:tr w:rsidR="007B26FA" w14:paraId="0611B363" w14:textId="77777777" w:rsidTr="006737BA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E47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B787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98CC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7B26FA" w14:paraId="43021B0B" w14:textId="77777777" w:rsidTr="006737BA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84E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24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130" w14:textId="77777777" w:rsidR="007B26FA" w:rsidRDefault="007B26FA" w:rsidP="006737BA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017D21" w14:paraId="77BAECE0" w14:textId="77777777" w:rsidTr="00017D2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175" w14:textId="77777777" w:rsidR="00017D21" w:rsidRDefault="00017D21" w:rsidP="00723D3D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4E3" w14:textId="77777777" w:rsidR="00017D21" w:rsidRDefault="00017D21" w:rsidP="00723D3D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B13" w14:textId="77777777" w:rsidR="00017D21" w:rsidRDefault="00017D21" w:rsidP="00723D3D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</w:tbl>
    <w:p w14:paraId="591E3753" w14:textId="77777777" w:rsidR="007B26FA" w:rsidRDefault="007B26FA" w:rsidP="007B26FA">
      <w:pPr>
        <w:spacing w:line="360" w:lineRule="auto"/>
      </w:pPr>
    </w:p>
    <w:p w14:paraId="773D3EFE" w14:textId="77777777" w:rsidR="007B26FA" w:rsidRDefault="007B26FA" w:rsidP="007B26FA"/>
    <w:p w14:paraId="03A6A04C" w14:textId="77777777" w:rsidR="007B26FA" w:rsidRDefault="007B26FA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7B26FA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01006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446AE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9E04A1"/>
    <w:rsid w:val="00A21B0A"/>
    <w:rsid w:val="00A3076F"/>
    <w:rsid w:val="00A6626A"/>
    <w:rsid w:val="00A7460C"/>
    <w:rsid w:val="00AA033C"/>
    <w:rsid w:val="00AA0761"/>
    <w:rsid w:val="00AA73D4"/>
    <w:rsid w:val="00AD1371"/>
    <w:rsid w:val="00AE354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ED10C6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D5DF3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5-08-12T01:28:00Z</cp:lastPrinted>
  <dcterms:created xsi:type="dcterms:W3CDTF">2025-08-01T05:16:00Z</dcterms:created>
  <dcterms:modified xsi:type="dcterms:W3CDTF">2025-08-12T01:28:00Z</dcterms:modified>
</cp:coreProperties>
</file>